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B92A29" w:rsidRPr="00B92A29" w:rsidRDefault="009F521E" w:rsidP="00B92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B92A29">
        <w:rPr>
          <w:rFonts w:ascii="Times New Roman" w:hAnsi="Times New Roman" w:cs="Times New Roman"/>
          <w:b/>
          <w:sz w:val="24"/>
          <w:szCs w:val="24"/>
        </w:rPr>
        <w:t>В</w:t>
      </w:r>
      <w:r w:rsidR="00B92A29" w:rsidRPr="00B92A29">
        <w:rPr>
          <w:rFonts w:ascii="Times New Roman" w:hAnsi="Times New Roman" w:cs="Times New Roman"/>
          <w:b/>
          <w:sz w:val="24"/>
          <w:szCs w:val="24"/>
        </w:rPr>
        <w:t>ыполнение строительно-</w:t>
      </w:r>
    </w:p>
    <w:p w:rsidR="00B92A29" w:rsidRPr="00B92A29" w:rsidRDefault="00B92A29" w:rsidP="00B92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A29">
        <w:rPr>
          <w:rFonts w:ascii="Times New Roman" w:hAnsi="Times New Roman" w:cs="Times New Roman"/>
          <w:b/>
          <w:sz w:val="24"/>
          <w:szCs w:val="24"/>
        </w:rPr>
        <w:t>монтажных работ по объекту:</w:t>
      </w:r>
    </w:p>
    <w:p w:rsidR="00B92A29" w:rsidRPr="00B92A29" w:rsidRDefault="00B92A29" w:rsidP="00B92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A29">
        <w:rPr>
          <w:rFonts w:ascii="Times New Roman" w:hAnsi="Times New Roman" w:cs="Times New Roman"/>
          <w:b/>
          <w:sz w:val="24"/>
          <w:szCs w:val="24"/>
        </w:rPr>
        <w:t>«Комплекс из двух многоквартирных домов поз. 1 и поз. 2 со встроенными нежилыми</w:t>
      </w:r>
    </w:p>
    <w:p w:rsidR="00B92A29" w:rsidRPr="00B92A29" w:rsidRDefault="00B92A29" w:rsidP="00B92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A29">
        <w:rPr>
          <w:rFonts w:ascii="Times New Roman" w:hAnsi="Times New Roman" w:cs="Times New Roman"/>
          <w:b/>
          <w:sz w:val="24"/>
          <w:szCs w:val="24"/>
        </w:rPr>
        <w:t>помещениями по ул. 50 лет НЛМК в г. Липецке на земельном участке с кадастровым</w:t>
      </w:r>
    </w:p>
    <w:p w:rsidR="00B92A29" w:rsidRPr="00B92A29" w:rsidRDefault="00B92A29" w:rsidP="00B92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A29">
        <w:rPr>
          <w:rFonts w:ascii="Times New Roman" w:hAnsi="Times New Roman" w:cs="Times New Roman"/>
          <w:b/>
          <w:sz w:val="24"/>
          <w:szCs w:val="24"/>
        </w:rPr>
        <w:t>номером 48:20:0045902:1438 (корректировка) 1 этап строительства - корпус 1 (поз. 1)»</w:t>
      </w:r>
    </w:p>
    <w:p w:rsidR="00104E9D" w:rsidRPr="00104E9D" w:rsidRDefault="00B92A29" w:rsidP="00B92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A29">
        <w:rPr>
          <w:rFonts w:ascii="Times New Roman" w:hAnsi="Times New Roman" w:cs="Times New Roman"/>
          <w:b/>
          <w:sz w:val="24"/>
          <w:szCs w:val="24"/>
        </w:rPr>
        <w:t>Нар</w:t>
      </w:r>
      <w:r w:rsidR="008B094E">
        <w:rPr>
          <w:rFonts w:ascii="Times New Roman" w:hAnsi="Times New Roman" w:cs="Times New Roman"/>
          <w:b/>
          <w:sz w:val="24"/>
          <w:szCs w:val="24"/>
        </w:rPr>
        <w:t>ужные сети дождевой канализации</w:t>
      </w:r>
      <w:bookmarkStart w:id="0" w:name="_GoBack"/>
      <w:bookmarkEnd w:id="0"/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B92A29" w:rsidRPr="00B92A29" w:rsidRDefault="00B92A29" w:rsidP="00B9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о-монтажных работ по объекту: </w:t>
            </w:r>
            <w:r w:rsidRPr="00B92A29">
              <w:rPr>
                <w:rFonts w:ascii="Times New Roman" w:hAnsi="Times New Roman" w:cs="Times New Roman"/>
                <w:sz w:val="24"/>
                <w:szCs w:val="24"/>
              </w:rPr>
              <w:t>«Комплекс из двух многоквартирных домов поз. 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. 2 со встроенными нежилыми </w:t>
            </w:r>
            <w:r w:rsidRPr="00B92A2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ми по ул. 50 лет НЛМК в г. Липецк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участке с кадастровым номером </w:t>
            </w:r>
            <w:r w:rsidRPr="00B92A29">
              <w:rPr>
                <w:rFonts w:ascii="Times New Roman" w:hAnsi="Times New Roman" w:cs="Times New Roman"/>
                <w:sz w:val="24"/>
                <w:szCs w:val="24"/>
              </w:rPr>
              <w:t>48:20:0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:1438 (корректировка) 1 этап </w:t>
            </w:r>
            <w:r w:rsidRPr="00B92A29">
              <w:rPr>
                <w:rFonts w:ascii="Times New Roman" w:hAnsi="Times New Roman" w:cs="Times New Roman"/>
                <w:sz w:val="24"/>
                <w:szCs w:val="24"/>
              </w:rPr>
              <w:t>строительства - корпус 1 (поз. 1)»</w:t>
            </w:r>
          </w:p>
          <w:p w:rsidR="006D0259" w:rsidRPr="007F091D" w:rsidRDefault="00B92A29" w:rsidP="00B9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9">
              <w:rPr>
                <w:rFonts w:ascii="Times New Roman" w:hAnsi="Times New Roman" w:cs="Times New Roman"/>
                <w:sz w:val="24"/>
                <w:szCs w:val="24"/>
              </w:rPr>
              <w:t>Наружные сети дождевой канализации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B92A29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24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56" w:rsidRDefault="005E6856" w:rsidP="00964738">
      <w:pPr>
        <w:spacing w:after="0" w:line="240" w:lineRule="auto"/>
      </w:pPr>
      <w:r>
        <w:separator/>
      </w:r>
    </w:p>
  </w:endnote>
  <w:endnote w:type="continuationSeparator" w:id="0">
    <w:p w:rsidR="005E6856" w:rsidRDefault="005E685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56" w:rsidRDefault="005E6856" w:rsidP="00964738">
      <w:pPr>
        <w:spacing w:after="0" w:line="240" w:lineRule="auto"/>
      </w:pPr>
      <w:r>
        <w:separator/>
      </w:r>
    </w:p>
  </w:footnote>
  <w:footnote w:type="continuationSeparator" w:id="0">
    <w:p w:rsidR="005E6856" w:rsidRDefault="005E685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864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E6856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94E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2A29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227DF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FC0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9ACF-D6E1-464E-AE4E-44B4177A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1</cp:revision>
  <cp:lastPrinted>2019-04-18T11:39:00Z</cp:lastPrinted>
  <dcterms:created xsi:type="dcterms:W3CDTF">2025-10-06T07:44:00Z</dcterms:created>
  <dcterms:modified xsi:type="dcterms:W3CDTF">2026-04-14T08:26:00Z</dcterms:modified>
</cp:coreProperties>
</file>